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94D" w:rsidRDefault="007B694D" w:rsidP="007B694D">
      <w:pPr>
        <w:ind w:firstLineChars="0" w:firstLine="0"/>
        <w:contextualSpacing/>
        <w:jc w:val="left"/>
        <w:rPr>
          <w:rFonts w:ascii="仿宋" w:eastAsia="仿宋" w:hAnsi="仿宋"/>
          <w:b/>
          <w:sz w:val="32"/>
          <w:szCs w:val="32"/>
        </w:rPr>
      </w:pPr>
      <w:r w:rsidRPr="00B40ECE">
        <w:rPr>
          <w:rFonts w:ascii="黑体" w:eastAsia="黑体" w:hAnsi="黑体" w:hint="eastAsia"/>
          <w:sz w:val="32"/>
          <w:szCs w:val="32"/>
        </w:rPr>
        <w:t>附件3</w:t>
      </w:r>
    </w:p>
    <w:p w:rsidR="007B694D" w:rsidRPr="00B40ECE" w:rsidRDefault="007B694D" w:rsidP="007B694D">
      <w:pPr>
        <w:ind w:firstLineChars="0" w:firstLine="0"/>
        <w:contextualSpacing/>
        <w:jc w:val="center"/>
        <w:rPr>
          <w:rFonts w:ascii="方正小标宋简体" w:eastAsia="方正小标宋简体" w:hAnsi="仿宋"/>
          <w:sz w:val="44"/>
          <w:szCs w:val="44"/>
        </w:rPr>
      </w:pPr>
      <w:r w:rsidRPr="00B40ECE">
        <w:rPr>
          <w:rFonts w:ascii="方正小标宋简体" w:eastAsia="方正小标宋简体" w:hAnsi="仿宋" w:hint="eastAsia"/>
          <w:sz w:val="44"/>
          <w:szCs w:val="44"/>
        </w:rPr>
        <w:t>酒店推荐信息</w:t>
      </w: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1713"/>
        <w:gridCol w:w="6737"/>
      </w:tblGrid>
      <w:tr w:rsidR="007B694D" w:rsidRPr="00220CEF" w:rsidTr="00ED3665">
        <w:trPr>
          <w:trHeight w:val="40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jc w:val="center"/>
              <w:rPr>
                <w:rFonts w:ascii="仿宋" w:eastAsia="仿宋" w:hAnsi="仿宋" w:cs="微软雅黑"/>
                <w:b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b/>
                <w:sz w:val="24"/>
              </w:rPr>
              <w:t>协议</w:t>
            </w:r>
            <w:r w:rsidRPr="00220CEF">
              <w:rPr>
                <w:rFonts w:ascii="仿宋" w:eastAsia="仿宋" w:hAnsi="仿宋" w:cs="微软雅黑"/>
                <w:b/>
                <w:sz w:val="24"/>
              </w:rPr>
              <w:t>酒店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jc w:val="center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北京歌华开元</w:t>
            </w:r>
          </w:p>
          <w:p w:rsidR="007B694D" w:rsidRPr="00220CEF" w:rsidRDefault="007B694D" w:rsidP="00ED3665">
            <w:pPr>
              <w:ind w:firstLineChars="0" w:firstLine="0"/>
              <w:contextualSpacing/>
              <w:jc w:val="center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大酒店</w:t>
            </w:r>
          </w:p>
          <w:p w:rsidR="007B694D" w:rsidRPr="00220CEF" w:rsidRDefault="007B694D" w:rsidP="00ED3665">
            <w:pPr>
              <w:ind w:firstLineChars="0" w:firstLine="0"/>
              <w:contextualSpacing/>
              <w:jc w:val="center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（准五星）</w:t>
            </w:r>
          </w:p>
        </w:tc>
        <w:tc>
          <w:tcPr>
            <w:tcW w:w="6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jc w:val="left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价格</w:t>
            </w:r>
            <w:r w:rsidRPr="00220CEF">
              <w:rPr>
                <w:rFonts w:ascii="仿宋" w:eastAsia="仿宋" w:hAnsi="仿宋" w:cs="微软雅黑"/>
                <w:sz w:val="24"/>
              </w:rPr>
              <w:t>：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>720元/晚 含</w:t>
            </w:r>
            <w:r w:rsidRPr="00220CEF">
              <w:rPr>
                <w:rFonts w:ascii="仿宋" w:eastAsia="仿宋" w:hAnsi="仿宋" w:cs="微软雅黑"/>
                <w:sz w:val="24"/>
              </w:rPr>
              <w:t>早餐</w:t>
            </w:r>
          </w:p>
          <w:p w:rsidR="007B694D" w:rsidRPr="00220CEF" w:rsidRDefault="007B694D" w:rsidP="00ED3665">
            <w:pPr>
              <w:ind w:firstLineChars="0" w:firstLine="0"/>
              <w:contextualSpacing/>
              <w:jc w:val="left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联系人</w:t>
            </w:r>
            <w:r w:rsidRPr="00220CEF">
              <w:rPr>
                <w:rFonts w:ascii="仿宋" w:eastAsia="仿宋" w:hAnsi="仿宋" w:cs="微软雅黑"/>
                <w:sz w:val="24"/>
              </w:rPr>
              <w:t>：陈经理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 xml:space="preserve">   电话</w:t>
            </w:r>
            <w:r w:rsidRPr="00220CEF">
              <w:rPr>
                <w:rFonts w:ascii="仿宋" w:eastAsia="仿宋" w:hAnsi="仿宋" w:cs="微软雅黑"/>
                <w:sz w:val="24"/>
              </w:rPr>
              <w:t>：13581938315</w:t>
            </w:r>
          </w:p>
          <w:p w:rsidR="007B694D" w:rsidRPr="00220CEF" w:rsidRDefault="007B694D" w:rsidP="00ED3665">
            <w:pPr>
              <w:ind w:firstLineChars="0" w:firstLine="0"/>
              <w:contextualSpacing/>
              <w:jc w:val="left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地址</w:t>
            </w:r>
            <w:r w:rsidRPr="00220CEF">
              <w:rPr>
                <w:rFonts w:ascii="仿宋" w:eastAsia="仿宋" w:hAnsi="仿宋" w:cs="微软雅黑"/>
                <w:sz w:val="24"/>
              </w:rPr>
              <w:t>：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>北京朝阳区鼓楼外大街19号  会场酒店</w:t>
            </w:r>
          </w:p>
        </w:tc>
      </w:tr>
      <w:tr w:rsidR="007B694D" w:rsidRPr="00220CEF" w:rsidTr="00ED3665">
        <w:trPr>
          <w:trHeight w:val="40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rPr>
                <w:rFonts w:ascii="仿宋" w:eastAsia="仿宋" w:hAnsi="仿宋" w:cs="微软雅黑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jc w:val="center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福建大厦</w:t>
            </w:r>
          </w:p>
          <w:p w:rsidR="007B694D" w:rsidRPr="00220CEF" w:rsidRDefault="007B694D" w:rsidP="00ED3665">
            <w:pPr>
              <w:ind w:firstLineChars="0" w:firstLine="0"/>
              <w:contextualSpacing/>
              <w:jc w:val="center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（四星）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jc w:val="left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价格</w:t>
            </w:r>
            <w:r w:rsidRPr="00220CEF">
              <w:rPr>
                <w:rFonts w:ascii="仿宋" w:eastAsia="仿宋" w:hAnsi="仿宋" w:cs="微软雅黑"/>
                <w:sz w:val="24"/>
              </w:rPr>
              <w:t>：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>600元/晚</w:t>
            </w:r>
          </w:p>
          <w:p w:rsidR="007B694D" w:rsidRPr="00220CEF" w:rsidRDefault="007B694D" w:rsidP="00ED3665">
            <w:pPr>
              <w:ind w:firstLineChars="0" w:firstLine="0"/>
              <w:contextualSpacing/>
              <w:jc w:val="left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联系人</w:t>
            </w:r>
            <w:r w:rsidRPr="00220CEF">
              <w:rPr>
                <w:rFonts w:ascii="仿宋" w:eastAsia="仿宋" w:hAnsi="仿宋" w:cs="微软雅黑"/>
                <w:sz w:val="24"/>
              </w:rPr>
              <w:t>：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>郭</w:t>
            </w:r>
            <w:r w:rsidRPr="00220CEF">
              <w:rPr>
                <w:rFonts w:ascii="仿宋" w:eastAsia="仿宋" w:hAnsi="仿宋" w:cs="微软雅黑"/>
                <w:sz w:val="24"/>
              </w:rPr>
              <w:t>经理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>电话</w:t>
            </w:r>
            <w:r w:rsidRPr="00220CEF">
              <w:rPr>
                <w:rFonts w:ascii="仿宋" w:eastAsia="仿宋" w:hAnsi="仿宋" w:cs="微软雅黑"/>
                <w:sz w:val="24"/>
              </w:rPr>
              <w:t xml:space="preserve">：15210535662/13810859191                                     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>地址</w:t>
            </w:r>
            <w:r w:rsidRPr="00220CEF">
              <w:rPr>
                <w:rFonts w:ascii="仿宋" w:eastAsia="仿宋" w:hAnsi="仿宋" w:cs="微软雅黑"/>
                <w:sz w:val="24"/>
              </w:rPr>
              <w:t>：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>北京市朝阳区安贞西里三区十一号   距会场</w:t>
            </w:r>
            <w:r w:rsidRPr="00220CEF">
              <w:rPr>
                <w:rFonts w:ascii="仿宋" w:eastAsia="仿宋" w:hAnsi="仿宋" w:cs="宋体" w:hint="eastAsia"/>
                <w:kern w:val="0"/>
                <w:sz w:val="24"/>
              </w:rPr>
              <w:t>600米</w:t>
            </w:r>
          </w:p>
        </w:tc>
      </w:tr>
      <w:tr w:rsidR="007B694D" w:rsidRPr="00220CEF" w:rsidTr="00ED3665">
        <w:trPr>
          <w:trHeight w:val="40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rPr>
                <w:rFonts w:ascii="仿宋" w:eastAsia="仿宋" w:hAnsi="仿宋" w:cs="微软雅黑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jc w:val="center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七天优品酒店 (北京黄寺店)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jc w:val="left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价格：大床379元/晚 双床409元</w:t>
            </w:r>
            <w:r w:rsidRPr="00220CEF">
              <w:rPr>
                <w:rFonts w:ascii="仿宋" w:eastAsia="仿宋" w:hAnsi="仿宋" w:cs="微软雅黑"/>
                <w:sz w:val="24"/>
              </w:rPr>
              <w:t>/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>晚</w:t>
            </w:r>
          </w:p>
          <w:p w:rsidR="007B694D" w:rsidRPr="00220CEF" w:rsidRDefault="007B694D" w:rsidP="00ED3665">
            <w:pPr>
              <w:ind w:firstLineChars="0" w:firstLine="0"/>
              <w:contextualSpacing/>
              <w:jc w:val="left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联系人</w:t>
            </w:r>
            <w:r w:rsidRPr="00220CEF">
              <w:rPr>
                <w:rFonts w:ascii="仿宋" w:eastAsia="仿宋" w:hAnsi="仿宋" w:cs="微软雅黑"/>
                <w:sz w:val="24"/>
              </w:rPr>
              <w:t>：刘经理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 xml:space="preserve">      电话</w:t>
            </w:r>
            <w:r w:rsidRPr="00220CEF">
              <w:rPr>
                <w:rFonts w:ascii="仿宋" w:eastAsia="仿宋" w:hAnsi="仿宋" w:cs="微软雅黑"/>
                <w:sz w:val="24"/>
              </w:rPr>
              <w:t>：13146516467</w:t>
            </w:r>
          </w:p>
          <w:p w:rsidR="007B694D" w:rsidRPr="00220CEF" w:rsidRDefault="007B694D" w:rsidP="00ED3665">
            <w:pPr>
              <w:ind w:firstLineChars="0" w:firstLine="0"/>
              <w:contextualSpacing/>
              <w:jc w:val="left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地址</w:t>
            </w:r>
            <w:r w:rsidRPr="00220CEF">
              <w:rPr>
                <w:rFonts w:ascii="仿宋" w:eastAsia="仿宋" w:hAnsi="仿宋" w:cs="微软雅黑"/>
                <w:sz w:val="24"/>
              </w:rPr>
              <w:t>：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>朝阳区黄寺大街28号   距会场</w:t>
            </w:r>
            <w:r w:rsidRPr="00220CEF">
              <w:rPr>
                <w:rFonts w:ascii="仿宋" w:eastAsia="仿宋" w:hAnsi="仿宋" w:cs="宋体" w:hint="eastAsia"/>
                <w:kern w:val="0"/>
                <w:sz w:val="24"/>
              </w:rPr>
              <w:t>500米</w:t>
            </w:r>
          </w:p>
        </w:tc>
      </w:tr>
      <w:tr w:rsidR="007B694D" w:rsidRPr="00220CEF" w:rsidTr="00ED3665">
        <w:trPr>
          <w:trHeight w:val="406"/>
          <w:jc w:val="center"/>
        </w:trPr>
        <w:tc>
          <w:tcPr>
            <w:tcW w:w="919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jc w:val="left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b/>
                <w:sz w:val="24"/>
              </w:rPr>
              <w:t>备注：需</w:t>
            </w:r>
            <w:r w:rsidRPr="00220CEF">
              <w:rPr>
                <w:rFonts w:ascii="仿宋" w:eastAsia="仿宋" w:hAnsi="仿宋" w:cs="微软雅黑"/>
                <w:b/>
                <w:sz w:val="24"/>
              </w:rPr>
              <w:t>提前联系酒店联系人</w:t>
            </w:r>
            <w:r w:rsidRPr="00220CEF">
              <w:rPr>
                <w:rFonts w:ascii="仿宋" w:eastAsia="仿宋" w:hAnsi="仿宋" w:cs="微软雅黑" w:hint="eastAsia"/>
                <w:b/>
                <w:sz w:val="24"/>
              </w:rPr>
              <w:t>预订</w:t>
            </w:r>
            <w:r w:rsidRPr="00220CEF">
              <w:rPr>
                <w:rFonts w:ascii="仿宋" w:eastAsia="仿宋" w:hAnsi="仿宋" w:cs="微软雅黑"/>
                <w:b/>
                <w:sz w:val="24"/>
              </w:rPr>
              <w:t>酒店，</w:t>
            </w:r>
            <w:r w:rsidRPr="00220CEF">
              <w:rPr>
                <w:rFonts w:ascii="仿宋" w:eastAsia="仿宋" w:hAnsi="仿宋" w:cs="微软雅黑" w:hint="eastAsia"/>
                <w:b/>
                <w:sz w:val="24"/>
              </w:rPr>
              <w:t>此价格仅适用于</w:t>
            </w:r>
            <w:r w:rsidRPr="00220CEF">
              <w:rPr>
                <w:rFonts w:ascii="仿宋" w:eastAsia="仿宋" w:hAnsi="仿宋" w:cs="微软雅黑"/>
                <w:b/>
                <w:sz w:val="24"/>
              </w:rPr>
              <w:t>会议参会人员，联系时报</w:t>
            </w:r>
            <w:r w:rsidRPr="00220CEF">
              <w:rPr>
                <w:rFonts w:ascii="仿宋" w:eastAsia="仿宋" w:hAnsi="仿宋" w:cs="微软雅黑" w:hint="eastAsia"/>
                <w:b/>
                <w:sz w:val="24"/>
              </w:rPr>
              <w:t>“</w:t>
            </w:r>
            <w:r w:rsidRPr="00220CEF">
              <w:rPr>
                <w:rFonts w:ascii="仿宋" w:eastAsia="仿宋" w:hAnsi="仿宋" w:cs="微软雅黑"/>
                <w:b/>
                <w:sz w:val="24"/>
              </w:rPr>
              <w:t>中国</w:t>
            </w:r>
            <w:r w:rsidRPr="00220CEF">
              <w:rPr>
                <w:rFonts w:ascii="仿宋" w:eastAsia="仿宋" w:hAnsi="仿宋" w:cs="微软雅黑" w:hint="eastAsia"/>
                <w:b/>
                <w:sz w:val="24"/>
              </w:rPr>
              <w:t>健康</w:t>
            </w:r>
            <w:r w:rsidRPr="00220CEF">
              <w:rPr>
                <w:rFonts w:ascii="仿宋" w:eastAsia="仿宋" w:hAnsi="仿宋" w:cs="微软雅黑"/>
                <w:b/>
                <w:sz w:val="24"/>
              </w:rPr>
              <w:t>传媒集团</w:t>
            </w:r>
            <w:r w:rsidRPr="00220CEF">
              <w:rPr>
                <w:rFonts w:ascii="仿宋" w:eastAsia="仿宋" w:hAnsi="仿宋" w:cs="微软雅黑" w:hint="eastAsia"/>
                <w:b/>
                <w:sz w:val="24"/>
              </w:rPr>
              <w:t>”名字，</w:t>
            </w:r>
            <w:r w:rsidRPr="00220CEF">
              <w:rPr>
                <w:rFonts w:ascii="仿宋" w:eastAsia="仿宋" w:hAnsi="仿宋" w:cs="微软雅黑"/>
                <w:b/>
                <w:sz w:val="24"/>
              </w:rPr>
              <w:t>即可享受以上价格。</w:t>
            </w:r>
          </w:p>
        </w:tc>
      </w:tr>
      <w:tr w:rsidR="007B694D" w:rsidRPr="00220CEF" w:rsidTr="00ED3665">
        <w:trPr>
          <w:trHeight w:val="406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002060"/>
              <w:right w:val="single" w:sz="4" w:space="0" w:color="auto"/>
            </w:tcBorders>
            <w:shd w:val="clear" w:color="auto" w:fill="F2F2F2"/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jc w:val="center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b/>
                <w:sz w:val="24"/>
              </w:rPr>
              <w:t>其他</w:t>
            </w:r>
            <w:r w:rsidRPr="00220CEF">
              <w:rPr>
                <w:rFonts w:ascii="仿宋" w:eastAsia="仿宋" w:hAnsi="仿宋" w:cs="微软雅黑"/>
                <w:b/>
                <w:sz w:val="24"/>
              </w:rPr>
              <w:t>酒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auto"/>
            </w:tcBorders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jc w:val="center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北京蓉驿致家酒店</w:t>
            </w:r>
          </w:p>
          <w:p w:rsidR="007B694D" w:rsidRPr="00220CEF" w:rsidRDefault="007B694D" w:rsidP="00ED3665">
            <w:pPr>
              <w:ind w:firstLineChars="0" w:firstLine="0"/>
              <w:contextualSpacing/>
              <w:jc w:val="center"/>
              <w:rPr>
                <w:rFonts w:ascii="仿宋" w:eastAsia="仿宋" w:hAnsi="仿宋" w:cs="微软雅黑"/>
                <w:b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（三星级）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12" w:space="0" w:color="auto"/>
            </w:tcBorders>
            <w:vAlign w:val="center"/>
          </w:tcPr>
          <w:p w:rsidR="007B694D" w:rsidRPr="00220CEF" w:rsidRDefault="007B694D" w:rsidP="00ED3665">
            <w:pPr>
              <w:ind w:firstLineChars="0" w:firstLine="0"/>
              <w:contextualSpacing/>
              <w:jc w:val="left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/>
                <w:sz w:val="24"/>
              </w:rPr>
              <w:t>电话：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>010-64428833官方</w:t>
            </w:r>
            <w:r w:rsidRPr="00220CEF">
              <w:rPr>
                <w:rFonts w:ascii="仿宋" w:eastAsia="仿宋" w:hAnsi="仿宋" w:cs="微软雅黑"/>
                <w:sz w:val="24"/>
              </w:rPr>
              <w:t>报价</w:t>
            </w:r>
            <w:r w:rsidRPr="00220CEF">
              <w:rPr>
                <w:rFonts w:ascii="仿宋" w:eastAsia="仿宋" w:hAnsi="仿宋" w:cs="微软雅黑" w:hint="eastAsia"/>
                <w:sz w:val="24"/>
              </w:rPr>
              <w:t>568不含早</w:t>
            </w:r>
          </w:p>
          <w:p w:rsidR="007B694D" w:rsidRPr="00220CEF" w:rsidRDefault="007B694D" w:rsidP="00ED3665">
            <w:pPr>
              <w:ind w:firstLineChars="0" w:firstLine="0"/>
              <w:contextualSpacing/>
              <w:jc w:val="left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最终</w:t>
            </w:r>
            <w:r w:rsidRPr="00220CEF">
              <w:rPr>
                <w:rFonts w:ascii="仿宋" w:eastAsia="仿宋" w:hAnsi="仿宋" w:cs="微软雅黑"/>
                <w:sz w:val="24"/>
              </w:rPr>
              <w:t xml:space="preserve">价格与酒店确认 </w:t>
            </w:r>
          </w:p>
          <w:p w:rsidR="007B694D" w:rsidRPr="00220CEF" w:rsidRDefault="007B694D" w:rsidP="00ED3665">
            <w:pPr>
              <w:ind w:firstLineChars="0" w:firstLine="0"/>
              <w:contextualSpacing/>
              <w:jc w:val="left"/>
              <w:rPr>
                <w:rFonts w:ascii="仿宋" w:eastAsia="仿宋" w:hAnsi="仿宋" w:cs="微软雅黑"/>
                <w:sz w:val="24"/>
              </w:rPr>
            </w:pPr>
            <w:r w:rsidRPr="00220CEF">
              <w:rPr>
                <w:rFonts w:ascii="仿宋" w:eastAsia="仿宋" w:hAnsi="仿宋" w:cs="微软雅黑" w:hint="eastAsia"/>
                <w:sz w:val="24"/>
              </w:rPr>
              <w:t>地址：东城区安德里北街甲21号 距会场900米</w:t>
            </w:r>
          </w:p>
        </w:tc>
      </w:tr>
    </w:tbl>
    <w:p w:rsidR="007B694D" w:rsidRPr="00220CEF" w:rsidRDefault="007B694D" w:rsidP="007B694D">
      <w:pPr>
        <w:ind w:rightChars="305" w:right="640" w:firstLineChars="0" w:firstLine="0"/>
        <w:contextualSpacing/>
        <w:rPr>
          <w:rFonts w:ascii="仿宋" w:eastAsia="仿宋" w:hAnsi="仿宋"/>
          <w:sz w:val="32"/>
          <w:szCs w:val="32"/>
        </w:rPr>
      </w:pPr>
    </w:p>
    <w:p w:rsidR="007B694D" w:rsidRPr="00221A20" w:rsidRDefault="007B694D" w:rsidP="007B694D">
      <w:pPr>
        <w:ind w:firstLine="420"/>
        <w:contextualSpacing/>
      </w:pPr>
    </w:p>
    <w:p w:rsidR="007B694D" w:rsidRPr="007B694D" w:rsidRDefault="007B694D" w:rsidP="007B694D">
      <w:pPr>
        <w:ind w:firstLine="420"/>
      </w:pPr>
    </w:p>
    <w:p w:rsidR="00F10B04" w:rsidRPr="007B694D" w:rsidRDefault="00F10B04" w:rsidP="007B694D">
      <w:pPr>
        <w:ind w:firstLine="420"/>
      </w:pPr>
      <w:bookmarkStart w:id="0" w:name="_GoBack"/>
      <w:bookmarkEnd w:id="0"/>
    </w:p>
    <w:sectPr w:rsidR="00F10B04" w:rsidRPr="007B694D" w:rsidSect="007D3652">
      <w:footerReference w:type="even" r:id="rId8"/>
      <w:footerReference w:type="default" r:id="rId9"/>
      <w:footerReference w:type="first" r:id="rId10"/>
      <w:pgSz w:w="11906" w:h="16838"/>
      <w:pgMar w:top="1134" w:right="1701" w:bottom="1134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535" w:rsidRDefault="00735535" w:rsidP="00221A20">
      <w:pPr>
        <w:spacing w:line="240" w:lineRule="auto"/>
        <w:ind w:firstLine="420"/>
      </w:pPr>
      <w:r>
        <w:separator/>
      </w:r>
    </w:p>
  </w:endnote>
  <w:endnote w:type="continuationSeparator" w:id="0">
    <w:p w:rsidR="00735535" w:rsidRDefault="00735535" w:rsidP="00221A2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A20" w:rsidRDefault="00221A2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4881"/>
      <w:docPartObj>
        <w:docPartGallery w:val="Page Numbers (Bottom of Page)"/>
        <w:docPartUnique/>
      </w:docPartObj>
    </w:sdtPr>
    <w:sdtEndPr/>
    <w:sdtContent>
      <w:p w:rsidR="00221A20" w:rsidRDefault="00210B6B">
        <w:pPr>
          <w:pStyle w:val="a5"/>
          <w:ind w:firstLine="360"/>
          <w:jc w:val="center"/>
        </w:pPr>
        <w:r>
          <w:fldChar w:fldCharType="begin"/>
        </w:r>
        <w:r w:rsidR="00221A20">
          <w:instrText>PAGE   \* MERGEFORMAT</w:instrText>
        </w:r>
        <w:r>
          <w:fldChar w:fldCharType="separate"/>
        </w:r>
        <w:r w:rsidR="00BA2BE6" w:rsidRPr="00BA2BE6">
          <w:rPr>
            <w:noProof/>
            <w:lang w:val="zh-CN"/>
          </w:rPr>
          <w:t>2</w:t>
        </w:r>
        <w:r>
          <w:fldChar w:fldCharType="end"/>
        </w:r>
      </w:p>
    </w:sdtContent>
  </w:sdt>
  <w:p w:rsidR="00221A20" w:rsidRDefault="00221A2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A20" w:rsidRDefault="00221A2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535" w:rsidRDefault="00735535" w:rsidP="00221A20">
      <w:pPr>
        <w:spacing w:line="240" w:lineRule="auto"/>
        <w:ind w:firstLine="420"/>
      </w:pPr>
      <w:r>
        <w:separator/>
      </w:r>
    </w:p>
  </w:footnote>
  <w:footnote w:type="continuationSeparator" w:id="0">
    <w:p w:rsidR="00735535" w:rsidRDefault="00735535" w:rsidP="00221A20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739A8"/>
    <w:multiLevelType w:val="hybridMultilevel"/>
    <w:tmpl w:val="14F67AB8"/>
    <w:lvl w:ilvl="0" w:tplc="72D86548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463456E"/>
    <w:multiLevelType w:val="hybridMultilevel"/>
    <w:tmpl w:val="D5408FB2"/>
    <w:lvl w:ilvl="0" w:tplc="1DB4E85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7412F01"/>
    <w:multiLevelType w:val="hybridMultilevel"/>
    <w:tmpl w:val="799001CE"/>
    <w:lvl w:ilvl="0" w:tplc="F926AEB2">
      <w:start w:val="7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5A6F10A7"/>
    <w:multiLevelType w:val="hybridMultilevel"/>
    <w:tmpl w:val="20EAFEBC"/>
    <w:lvl w:ilvl="0" w:tplc="875C5930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theme="minorHAnsi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D3A3780"/>
    <w:multiLevelType w:val="multilevel"/>
    <w:tmpl w:val="5D3A378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F9"/>
    <w:rsid w:val="0000607D"/>
    <w:rsid w:val="00032683"/>
    <w:rsid w:val="00034F8C"/>
    <w:rsid w:val="00061FE7"/>
    <w:rsid w:val="000C10EA"/>
    <w:rsid w:val="000E78C5"/>
    <w:rsid w:val="00105C39"/>
    <w:rsid w:val="00126815"/>
    <w:rsid w:val="00140BF0"/>
    <w:rsid w:val="0018061C"/>
    <w:rsid w:val="00195BD9"/>
    <w:rsid w:val="001E7972"/>
    <w:rsid w:val="00210B6B"/>
    <w:rsid w:val="00221A20"/>
    <w:rsid w:val="00243344"/>
    <w:rsid w:val="002961CC"/>
    <w:rsid w:val="002C3B25"/>
    <w:rsid w:val="002D4A3E"/>
    <w:rsid w:val="002E7E21"/>
    <w:rsid w:val="002F41D4"/>
    <w:rsid w:val="002F75CD"/>
    <w:rsid w:val="003D47D9"/>
    <w:rsid w:val="004547D8"/>
    <w:rsid w:val="00487FAE"/>
    <w:rsid w:val="005057C6"/>
    <w:rsid w:val="00544113"/>
    <w:rsid w:val="00567834"/>
    <w:rsid w:val="005F388C"/>
    <w:rsid w:val="006164F3"/>
    <w:rsid w:val="0067063C"/>
    <w:rsid w:val="006E0AD8"/>
    <w:rsid w:val="0072595B"/>
    <w:rsid w:val="00730C5A"/>
    <w:rsid w:val="00735535"/>
    <w:rsid w:val="00761830"/>
    <w:rsid w:val="007B694D"/>
    <w:rsid w:val="00893D9E"/>
    <w:rsid w:val="0093146C"/>
    <w:rsid w:val="009612F9"/>
    <w:rsid w:val="009A5222"/>
    <w:rsid w:val="00A62B29"/>
    <w:rsid w:val="00B40ECE"/>
    <w:rsid w:val="00B84EF8"/>
    <w:rsid w:val="00B91A44"/>
    <w:rsid w:val="00BA2BE6"/>
    <w:rsid w:val="00BB0B2F"/>
    <w:rsid w:val="00BC5B51"/>
    <w:rsid w:val="00C016D5"/>
    <w:rsid w:val="00C311DB"/>
    <w:rsid w:val="00C47153"/>
    <w:rsid w:val="00C746B3"/>
    <w:rsid w:val="00C86AE6"/>
    <w:rsid w:val="00CC7C22"/>
    <w:rsid w:val="00CF5624"/>
    <w:rsid w:val="00D516CB"/>
    <w:rsid w:val="00D83B34"/>
    <w:rsid w:val="00E24916"/>
    <w:rsid w:val="00E32239"/>
    <w:rsid w:val="00E51E7E"/>
    <w:rsid w:val="00E7796D"/>
    <w:rsid w:val="00F048CA"/>
    <w:rsid w:val="00F10B04"/>
    <w:rsid w:val="00F81704"/>
    <w:rsid w:val="00F9385D"/>
    <w:rsid w:val="00FB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E6A18"/>
  <w15:docId w15:val="{6157CC22-3EE9-4000-B638-F4E5D140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A20"/>
    <w:pPr>
      <w:widowControl w:val="0"/>
      <w:spacing w:line="560" w:lineRule="exact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BE6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ind w:firstLine="36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2BE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1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1A20"/>
    <w:rPr>
      <w:sz w:val="18"/>
      <w:szCs w:val="18"/>
    </w:rPr>
  </w:style>
  <w:style w:type="paragraph" w:styleId="a7">
    <w:name w:val="List Paragraph"/>
    <w:basedOn w:val="a"/>
    <w:uiPriority w:val="34"/>
    <w:qFormat/>
    <w:rsid w:val="00221A20"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221A2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2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-light-bg4">
    <w:name w:val="high-light-bg4"/>
    <w:basedOn w:val="a0"/>
    <w:rsid w:val="00221A20"/>
  </w:style>
  <w:style w:type="paragraph" w:styleId="aa">
    <w:name w:val="Date"/>
    <w:basedOn w:val="a"/>
    <w:next w:val="a"/>
    <w:link w:val="ab"/>
    <w:uiPriority w:val="99"/>
    <w:semiHidden/>
    <w:unhideWhenUsed/>
    <w:rsid w:val="00E2491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2491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9406-46E3-45DD-A081-DE401BDF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gru yang</cp:lastModifiedBy>
  <cp:revision>2</cp:revision>
  <cp:lastPrinted>2019-05-07T07:58:00Z</cp:lastPrinted>
  <dcterms:created xsi:type="dcterms:W3CDTF">2019-05-08T01:45:00Z</dcterms:created>
  <dcterms:modified xsi:type="dcterms:W3CDTF">2019-05-08T01:45:00Z</dcterms:modified>
</cp:coreProperties>
</file>